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ENERGY LEVELS AND GROTRIAN DIAGRAMS  VOLUME 1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ENERGY LEVELS AND GROTRIAN DIAGRAM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3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TOMIC ENERGY LEVELS AND GROTRIAN DIAGRAM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